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194" w:rsidRDefault="007A0194" w:rsidP="007A0194">
      <w:pPr>
        <w:pStyle w:val="Nadpis1"/>
        <w:rPr>
          <w:sz w:val="40"/>
        </w:rPr>
      </w:pPr>
      <w:r w:rsidRPr="007A0194">
        <w:t>Příloha č. 5 Kritéria pro věcné hodnocení souladu projektu se SCLLD</w:t>
      </w:r>
    </w:p>
    <w:tbl>
      <w:tblPr>
        <w:tblW w:w="139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48"/>
        <w:gridCol w:w="1545"/>
        <w:gridCol w:w="555"/>
        <w:gridCol w:w="1050"/>
        <w:gridCol w:w="662"/>
        <w:gridCol w:w="598"/>
        <w:gridCol w:w="678"/>
        <w:gridCol w:w="582"/>
        <w:gridCol w:w="1260"/>
        <w:gridCol w:w="1418"/>
        <w:gridCol w:w="1559"/>
        <w:gridCol w:w="2977"/>
      </w:tblGrid>
      <w:tr w:rsidR="007A0194" w:rsidRPr="00A11109" w:rsidTr="0090458C">
        <w:trPr>
          <w:trHeight w:val="502"/>
        </w:trPr>
        <w:tc>
          <w:tcPr>
            <w:tcW w:w="1393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Pr="00A11109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0E615E">
              <w:rPr>
                <w:b/>
                <w:sz w:val="24"/>
                <w:szCs w:val="24"/>
              </w:rPr>
              <w:t xml:space="preserve">Kontrolní list – věcné hodnocení </w:t>
            </w:r>
            <w:r>
              <w:rPr>
                <w:b/>
                <w:sz w:val="24"/>
                <w:szCs w:val="24"/>
              </w:rPr>
              <w:t xml:space="preserve">MAS </w:t>
            </w:r>
            <w:proofErr w:type="gramStart"/>
            <w:r>
              <w:rPr>
                <w:b/>
                <w:sz w:val="24"/>
                <w:szCs w:val="24"/>
              </w:rPr>
              <w:t>SVATOVÁCLAVSKO, z.s.</w:t>
            </w:r>
            <w:proofErr w:type="gramEnd"/>
          </w:p>
        </w:tc>
      </w:tr>
      <w:tr w:rsidR="007A0194" w:rsidTr="0090458C">
        <w:trPr>
          <w:trHeight w:val="315"/>
        </w:trPr>
        <w:tc>
          <w:tcPr>
            <w:tcW w:w="10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A0194" w:rsidTr="0090458C">
        <w:trPr>
          <w:trHeight w:val="400"/>
        </w:trPr>
        <w:tc>
          <w:tcPr>
            <w:tcW w:w="2593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t>Název a číslo výzvy MAS</w:t>
            </w:r>
          </w:p>
        </w:tc>
        <w:tc>
          <w:tcPr>
            <w:tcW w:w="1133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Pr="007A0194" w:rsidRDefault="007A0194" w:rsidP="007F0FEB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</w:rPr>
            </w:pPr>
            <w:r w:rsidRPr="007A0194">
              <w:rPr>
                <w:rFonts w:asciiTheme="minorHAnsi" w:eastAsia="Arial" w:hAnsiTheme="minorHAnsi" w:cstheme="minorHAnsi"/>
              </w:rPr>
              <w:t xml:space="preserve">Výzva č. </w:t>
            </w:r>
            <w:r w:rsidR="007F0FEB">
              <w:rPr>
                <w:rFonts w:asciiTheme="minorHAnsi" w:eastAsia="Arial" w:hAnsiTheme="minorHAnsi" w:cstheme="minorHAnsi"/>
              </w:rPr>
              <w:t>2</w:t>
            </w:r>
            <w:r w:rsidRPr="007A0194">
              <w:rPr>
                <w:rFonts w:asciiTheme="minorHAnsi" w:eastAsia="Arial" w:hAnsiTheme="minorHAnsi" w:cstheme="minorHAnsi"/>
              </w:rPr>
              <w:t xml:space="preserve"> „MAS </w:t>
            </w:r>
            <w:proofErr w:type="gramStart"/>
            <w:r w:rsidRPr="007A0194">
              <w:rPr>
                <w:rFonts w:asciiTheme="minorHAnsi" w:eastAsia="Arial" w:hAnsiTheme="minorHAnsi" w:cstheme="minorHAnsi"/>
              </w:rPr>
              <w:t>SVATOVÁCLAVSKO, z.s.</w:t>
            </w:r>
            <w:proofErr w:type="gramEnd"/>
            <w:r w:rsidRPr="007A0194">
              <w:rPr>
                <w:rFonts w:asciiTheme="minorHAnsi" w:eastAsia="Arial" w:hAnsiTheme="minorHAnsi" w:cstheme="minorHAnsi"/>
              </w:rPr>
              <w:t xml:space="preserve"> – OP TAK I</w:t>
            </w:r>
            <w:r w:rsidR="009B7CBC">
              <w:rPr>
                <w:rFonts w:asciiTheme="minorHAnsi" w:eastAsia="Arial" w:hAnsiTheme="minorHAnsi" w:cstheme="minorHAnsi"/>
              </w:rPr>
              <w:t>I</w:t>
            </w:r>
            <w:r w:rsidRPr="007A0194">
              <w:rPr>
                <w:rFonts w:asciiTheme="minorHAnsi" w:eastAsia="Arial" w:hAnsiTheme="minorHAnsi" w:cstheme="minorHAnsi"/>
              </w:rPr>
              <w:t>.“</w:t>
            </w:r>
          </w:p>
        </w:tc>
      </w:tr>
      <w:tr w:rsidR="007A0194" w:rsidTr="0090458C">
        <w:trPr>
          <w:trHeight w:val="400"/>
        </w:trPr>
        <w:tc>
          <w:tcPr>
            <w:tcW w:w="2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t>Název a číslo výzvy ŘO OP TAK</w:t>
            </w:r>
          </w:p>
        </w:tc>
        <w:tc>
          <w:tcPr>
            <w:tcW w:w="1133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Pr="007A0194" w:rsidRDefault="00D87E9F" w:rsidP="007A0194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</w:rPr>
            </w:pPr>
            <w:hyperlink r:id="rId7" w:history="1">
              <w:r w:rsidR="007A0194" w:rsidRPr="007A0194">
                <w:rPr>
                  <w:rStyle w:val="Hypertextovodkaz"/>
                  <w:rFonts w:asciiTheme="minorHAnsi" w:eastAsia="Arial" w:hAnsiTheme="minorHAnsi" w:cstheme="minorHAnsi"/>
                </w:rPr>
                <w:t xml:space="preserve">Technologie pro </w:t>
              </w:r>
              <w:proofErr w:type="gramStart"/>
              <w:r w:rsidR="007A0194" w:rsidRPr="007A0194">
                <w:rPr>
                  <w:rStyle w:val="Hypertextovodkaz"/>
                  <w:rFonts w:asciiTheme="minorHAnsi" w:eastAsia="Arial" w:hAnsiTheme="minorHAnsi" w:cstheme="minorHAnsi"/>
                </w:rPr>
                <w:t>MAS</w:t>
              </w:r>
              <w:proofErr w:type="gramEnd"/>
              <w:r w:rsidR="007A0194" w:rsidRPr="007A0194">
                <w:rPr>
                  <w:rStyle w:val="Hypertextovodkaz"/>
                  <w:rFonts w:asciiTheme="minorHAnsi" w:eastAsia="Arial" w:hAnsiTheme="minorHAnsi" w:cstheme="minorHAnsi"/>
                </w:rPr>
                <w:t xml:space="preserve"> (CLLD) – výzva I.</w:t>
              </w:r>
            </w:hyperlink>
          </w:p>
        </w:tc>
      </w:tr>
      <w:tr w:rsidR="007A0194" w:rsidTr="0090458C">
        <w:trPr>
          <w:trHeight w:val="400"/>
        </w:trPr>
        <w:tc>
          <w:tcPr>
            <w:tcW w:w="2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t>Název projektu</w:t>
            </w:r>
          </w:p>
        </w:tc>
        <w:tc>
          <w:tcPr>
            <w:tcW w:w="1133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Pr="007A0194" w:rsidRDefault="007A0194" w:rsidP="007A0194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</w:rPr>
            </w:pPr>
          </w:p>
        </w:tc>
      </w:tr>
      <w:tr w:rsidR="007A0194" w:rsidTr="0090458C">
        <w:trPr>
          <w:trHeight w:val="400"/>
        </w:trPr>
        <w:tc>
          <w:tcPr>
            <w:tcW w:w="2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t>Číslo projektu</w:t>
            </w:r>
          </w:p>
        </w:tc>
        <w:tc>
          <w:tcPr>
            <w:tcW w:w="1133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Pr="007A0194" w:rsidRDefault="007A0194" w:rsidP="007A0194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</w:rPr>
            </w:pPr>
            <w:r w:rsidRPr="007A0194">
              <w:rPr>
                <w:rFonts w:asciiTheme="minorHAnsi" w:eastAsia="Arial" w:hAnsiTheme="minorHAnsi" w:cstheme="minorHAnsi"/>
              </w:rPr>
              <w:t>(je-li přiděleno)</w:t>
            </w:r>
          </w:p>
        </w:tc>
      </w:tr>
      <w:tr w:rsidR="007A0194" w:rsidTr="0090458C">
        <w:trPr>
          <w:trHeight w:val="497"/>
        </w:trPr>
        <w:tc>
          <w:tcPr>
            <w:tcW w:w="2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t>Přítomní členové Výběrové orgánu MAS</w:t>
            </w:r>
          </w:p>
        </w:tc>
        <w:tc>
          <w:tcPr>
            <w:tcW w:w="11339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Pr="007A0194" w:rsidRDefault="007A0194" w:rsidP="007A0194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</w:rPr>
            </w:pPr>
          </w:p>
        </w:tc>
      </w:tr>
      <w:tr w:rsidR="007A0194" w:rsidTr="0090458C">
        <w:trPr>
          <w:trHeight w:val="315"/>
        </w:trPr>
        <w:tc>
          <w:tcPr>
            <w:tcW w:w="104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A0194" w:rsidRPr="0024594D" w:rsidTr="0090458C">
        <w:trPr>
          <w:trHeight w:val="465"/>
        </w:trPr>
        <w:tc>
          <w:tcPr>
            <w:tcW w:w="13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Pr="0024594D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4594D">
              <w:rPr>
                <w:b/>
                <w:sz w:val="24"/>
                <w:szCs w:val="24"/>
              </w:rPr>
              <w:t>Kritéria věcného hodnocení</w:t>
            </w:r>
          </w:p>
        </w:tc>
      </w:tr>
      <w:tr w:rsidR="007A0194" w:rsidTr="0090458C">
        <w:trPr>
          <w:trHeight w:val="109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b/>
              </w:rPr>
              <w:t>Číslo</w:t>
            </w: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kritér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bodů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ční doku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ůsob hodnocení kořenového krité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idělené hodnocen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ůvodnění</w:t>
            </w:r>
          </w:p>
        </w:tc>
      </w:tr>
      <w:tr w:rsidR="007A0194" w:rsidTr="0090458C">
        <w:trPr>
          <w:trHeight w:val="400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jc w:val="left"/>
              <w:rPr>
                <w:b/>
                <w:sz w:val="20"/>
                <w:szCs w:val="20"/>
              </w:rPr>
            </w:pPr>
            <w:proofErr w:type="spellStart"/>
            <w:r w:rsidRPr="007A0194">
              <w:rPr>
                <w:b/>
                <w:sz w:val="20"/>
                <w:szCs w:val="20"/>
              </w:rPr>
              <w:t>Prvožadatelé</w:t>
            </w:r>
            <w:proofErr w:type="spellEnd"/>
            <w:r w:rsidRPr="007A0194">
              <w:rPr>
                <w:b/>
                <w:sz w:val="20"/>
                <w:szCs w:val="20"/>
              </w:rPr>
              <w:t xml:space="preserve"> OP PIK, OP TAK</w:t>
            </w:r>
          </w:p>
          <w:p w:rsidR="007A0194" w:rsidRDefault="007A0194" w:rsidP="003D72C2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7A0194">
              <w:rPr>
                <w:sz w:val="20"/>
                <w:szCs w:val="20"/>
              </w:rPr>
              <w:t xml:space="preserve">Bonifikace </w:t>
            </w:r>
            <w:proofErr w:type="spellStart"/>
            <w:r w:rsidRPr="007A0194">
              <w:rPr>
                <w:sz w:val="20"/>
                <w:szCs w:val="20"/>
              </w:rPr>
              <w:t>prvožadatelů</w:t>
            </w:r>
            <w:proofErr w:type="spellEnd"/>
            <w:r w:rsidRPr="007A0194">
              <w:rPr>
                <w:sz w:val="20"/>
                <w:szCs w:val="20"/>
              </w:rPr>
              <w:t xml:space="preserve"> vyjadřuje preferenční bodové zvýhodnění žadatelů, kterým z </w:t>
            </w:r>
            <w:proofErr w:type="gramStart"/>
            <w:r w:rsidRPr="007A0194">
              <w:rPr>
                <w:sz w:val="20"/>
                <w:szCs w:val="20"/>
              </w:rPr>
              <w:t>OP</w:t>
            </w:r>
            <w:proofErr w:type="gramEnd"/>
            <w:r w:rsidRPr="007A0194">
              <w:rPr>
                <w:sz w:val="20"/>
                <w:szCs w:val="20"/>
              </w:rPr>
              <w:t xml:space="preserve"> PIK nebo OP TAK nebylo vydáno Rozhodnutí o poskytnutí dotace.</w:t>
            </w:r>
          </w:p>
        </w:tc>
      </w:tr>
      <w:tr w:rsidR="00125345" w:rsidTr="007F0FEB">
        <w:trPr>
          <w:trHeight w:val="390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5345" w:rsidRDefault="00125345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Pr="007A0194" w:rsidRDefault="00125345" w:rsidP="007A01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dateli nebylo ke dni podání žádosti/projektu do výzvy MAS vydáno žádno </w:t>
            </w:r>
            <w:r>
              <w:rPr>
                <w:sz w:val="20"/>
                <w:szCs w:val="20"/>
              </w:rPr>
              <w:lastRenderedPageBreak/>
              <w:t>Rozhodnutí o poskytnutí dotace z OP PIK ani z </w:t>
            </w:r>
            <w:proofErr w:type="gramStart"/>
            <w:r>
              <w:rPr>
                <w:sz w:val="20"/>
                <w:szCs w:val="20"/>
              </w:rPr>
              <w:t>OP</w:t>
            </w:r>
            <w:proofErr w:type="gramEnd"/>
            <w:r>
              <w:rPr>
                <w:sz w:val="20"/>
                <w:szCs w:val="20"/>
              </w:rPr>
              <w:t xml:space="preserve"> TAK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90458C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345" w:rsidRDefault="00125345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ový záměr a </w:t>
            </w:r>
            <w:r w:rsidRPr="007A0194">
              <w:rPr>
                <w:sz w:val="20"/>
                <w:szCs w:val="20"/>
              </w:rPr>
              <w:lastRenderedPageBreak/>
              <w:t>https://www.dotaceeu.cz/cs/informace-o-cerpani/seznamy-prijemc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345" w:rsidRDefault="00125345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řidělováním </w:t>
            </w:r>
            <w:r>
              <w:rPr>
                <w:sz w:val="20"/>
                <w:szCs w:val="20"/>
              </w:rPr>
              <w:lastRenderedPageBreak/>
              <w:t>stanoveného počtu bodů a odůvodněn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345" w:rsidRDefault="00125345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345" w:rsidRDefault="00125345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25345" w:rsidTr="007F0FEB">
        <w:trPr>
          <w:trHeight w:val="285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5345" w:rsidRDefault="00125345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i bylo ke dni podání žádosti/projektu do výzvy MAS vydáno právě jedno Rozhodnutí o poskytnutí dotace z OP PIK nebo z </w:t>
            </w:r>
            <w:proofErr w:type="gramStart"/>
            <w:r>
              <w:rPr>
                <w:sz w:val="20"/>
                <w:szCs w:val="20"/>
              </w:rPr>
              <w:t>OP</w:t>
            </w:r>
            <w:proofErr w:type="gramEnd"/>
            <w:r>
              <w:rPr>
                <w:sz w:val="20"/>
                <w:szCs w:val="20"/>
              </w:rPr>
              <w:t xml:space="preserve"> TAK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5345" w:rsidRDefault="0090458C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3D72C2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25345" w:rsidTr="007F0FEB">
        <w:trPr>
          <w:trHeight w:val="475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5345" w:rsidRDefault="00125345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125345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i byla ke dni podání žádosti/projektu do výzvy MAS vydána dvě Rozhodnutí o poskytnutí dotace z OP PIK nebo z </w:t>
            </w:r>
            <w:proofErr w:type="gramStart"/>
            <w:r>
              <w:rPr>
                <w:sz w:val="20"/>
                <w:szCs w:val="20"/>
              </w:rPr>
              <w:t>OP</w:t>
            </w:r>
            <w:proofErr w:type="gramEnd"/>
            <w:r>
              <w:rPr>
                <w:sz w:val="20"/>
                <w:szCs w:val="20"/>
              </w:rPr>
              <w:t xml:space="preserve"> TAK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5345" w:rsidRDefault="0090458C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5345" w:rsidRDefault="00125345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5345" w:rsidRDefault="00125345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25345" w:rsidTr="007F0FEB">
        <w:trPr>
          <w:trHeight w:val="47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5345" w:rsidRDefault="00125345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125345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i byla ke dni podání žádosti/projektu do výzvy MAS vydána tři a více Rozhodnutí o poskytnutí dotace z OP PIK nebo z </w:t>
            </w:r>
            <w:proofErr w:type="gramStart"/>
            <w:r>
              <w:rPr>
                <w:sz w:val="20"/>
                <w:szCs w:val="20"/>
              </w:rPr>
              <w:t>OP</w:t>
            </w:r>
            <w:proofErr w:type="gramEnd"/>
            <w:r>
              <w:rPr>
                <w:sz w:val="20"/>
                <w:szCs w:val="20"/>
              </w:rPr>
              <w:t xml:space="preserve"> TAK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5345" w:rsidRDefault="00125345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5345" w:rsidRDefault="00125345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5345" w:rsidRDefault="00125345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25345" w:rsidRDefault="00125345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A0194" w:rsidTr="0090458C">
        <w:trPr>
          <w:trHeight w:val="400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810ED" w:rsidRDefault="00A810ED" w:rsidP="00A810ED">
            <w:pPr>
              <w:spacing w:line="240" w:lineRule="auto"/>
              <w:rPr>
                <w:b/>
              </w:rPr>
            </w:pPr>
            <w:r>
              <w:rPr>
                <w:b/>
              </w:rPr>
              <w:t>Velikost podniku</w:t>
            </w:r>
          </w:p>
          <w:p w:rsidR="007A0194" w:rsidRDefault="00A810ED" w:rsidP="00A810ED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t xml:space="preserve">Bonifikace podniku, dle určitého počtu zaměstnanců daného IČ, nebo dle velikosti podniku – </w:t>
            </w:r>
            <w:proofErr w:type="spellStart"/>
            <w:r>
              <w:t>mikro</w:t>
            </w:r>
            <w:proofErr w:type="spellEnd"/>
            <w:r>
              <w:t xml:space="preserve">, malý, střední a velký podnik a to k </w:t>
            </w:r>
            <w:proofErr w:type="gramStart"/>
            <w:r>
              <w:t>31.12</w:t>
            </w:r>
            <w:proofErr w:type="gramEnd"/>
            <w:r>
              <w:t>. předešlého roku.</w:t>
            </w:r>
          </w:p>
        </w:tc>
      </w:tr>
      <w:tr w:rsidR="00A810ED" w:rsidTr="007F0FEB">
        <w:trPr>
          <w:trHeight w:val="810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D" w:rsidRDefault="00A810ED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810ED" w:rsidRDefault="00A810ED" w:rsidP="007F0F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dle počtu zaměstnanců k 31. 12. 202</w:t>
            </w:r>
            <w:r w:rsidR="007F0FE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spadá do kategorie </w:t>
            </w:r>
            <w:proofErr w:type="spellStart"/>
            <w:r>
              <w:rPr>
                <w:sz w:val="20"/>
                <w:szCs w:val="20"/>
              </w:rPr>
              <w:t>mikropodnik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10ED" w:rsidRDefault="0090458C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10ED" w:rsidRPr="00DD0C40" w:rsidRDefault="00A810ED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DD0C40">
              <w:rPr>
                <w:sz w:val="20"/>
                <w:szCs w:val="20"/>
              </w:rPr>
              <w:t>Podnikatelský záměr</w:t>
            </w:r>
            <w:r w:rsidR="00DD0C40" w:rsidRPr="00DD0C40">
              <w:rPr>
                <w:sz w:val="20"/>
                <w:szCs w:val="20"/>
              </w:rPr>
              <w:t xml:space="preserve">, </w:t>
            </w:r>
            <w:hyperlink r:id="rId8">
              <w:r w:rsidR="00DD0C40" w:rsidRPr="00DD0C40">
                <w:rPr>
                  <w:color w:val="1155CC"/>
                  <w:sz w:val="20"/>
                  <w:szCs w:val="20"/>
                  <w:u w:val="single"/>
                </w:rPr>
                <w:t>https://apl.czso.cz/iSMS/cisdet.jsp?kodcis=</w:t>
              </w:r>
            </w:hyperlink>
            <w:hyperlink r:id="rId9">
              <w:r w:rsidR="00DD0C40" w:rsidRPr="00DD0C40">
                <w:rPr>
                  <w:color w:val="1155CC"/>
                  <w:sz w:val="20"/>
                  <w:szCs w:val="20"/>
                  <w:u w:val="single"/>
                </w:rPr>
                <w:t>579</w:t>
              </w:r>
            </w:hyperlink>
            <w:r w:rsidRPr="00DD0C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10ED" w:rsidRDefault="00A810ED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ělováním stanoveného počtu bodů a odůvodněn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10ED" w:rsidRDefault="00A810ED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810ED" w:rsidRDefault="00A810ED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10ED" w:rsidTr="007F0FEB">
        <w:trPr>
          <w:trHeight w:val="518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D" w:rsidRDefault="00A810ED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810ED" w:rsidRDefault="00A810ED" w:rsidP="007F0F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dle počtu zaměstnanců k 31. 12. 202</w:t>
            </w:r>
            <w:r w:rsidR="007F0FE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spadá do kategorie malý podnik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0ED" w:rsidRDefault="0090458C" w:rsidP="007F0FE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D" w:rsidRDefault="00A810ED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D" w:rsidRDefault="00A810ED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810ED" w:rsidRDefault="00A810ED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810ED" w:rsidRDefault="00A810ED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10ED" w:rsidTr="007F0FEB">
        <w:trPr>
          <w:trHeight w:val="51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D" w:rsidRDefault="00A810ED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810ED" w:rsidRDefault="00A810ED" w:rsidP="007F0FEB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dle počtu zaměstnanců k 31. 12. 202</w:t>
            </w:r>
            <w:r w:rsidR="007F0FE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spadá do kategorie střední podnik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0ED" w:rsidRDefault="0090458C" w:rsidP="007F0FE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D" w:rsidRDefault="00A810ED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D" w:rsidRDefault="00A810ED" w:rsidP="003D72C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810ED" w:rsidRDefault="00A810ED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810ED" w:rsidRDefault="00A810ED" w:rsidP="003D72C2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5959" w:rsidTr="0090458C">
        <w:trPr>
          <w:trHeight w:val="400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5959" w:rsidRDefault="00975959" w:rsidP="003D72C2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2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5959" w:rsidRDefault="00975959" w:rsidP="00975959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rvožadatel</w:t>
            </w:r>
            <w:proofErr w:type="spellEnd"/>
            <w:r>
              <w:rPr>
                <w:b/>
              </w:rPr>
              <w:t xml:space="preserve"> na </w:t>
            </w:r>
            <w:proofErr w:type="gramStart"/>
            <w:r>
              <w:rPr>
                <w:b/>
              </w:rPr>
              <w:t>MAS</w:t>
            </w:r>
            <w:proofErr w:type="gramEnd"/>
          </w:p>
          <w:p w:rsidR="00975959" w:rsidRDefault="00975959" w:rsidP="00975959">
            <w:pPr>
              <w:spacing w:line="240" w:lineRule="auto"/>
            </w:pPr>
            <w:r>
              <w:t xml:space="preserve">Bonifikace </w:t>
            </w:r>
            <w:proofErr w:type="spellStart"/>
            <w:r>
              <w:t>prvožadatelů</w:t>
            </w:r>
            <w:proofErr w:type="spellEnd"/>
            <w:r>
              <w:t xml:space="preserve"> vyjadřuje preferenční bodové zvýhodnění žadatelů, kterým doposud z prostředků přidělených MAS nebyl vydán Právní akt ve všech, nebo předem určených operačních programech či v předem určeném časovém rozmezí.</w:t>
            </w:r>
          </w:p>
          <w:p w:rsidR="00975959" w:rsidRDefault="00975959" w:rsidP="00975959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t>Prvožadatel</w:t>
            </w:r>
            <w:proofErr w:type="spellEnd"/>
            <w:r>
              <w:t xml:space="preserve"> je i ten, který byl vybraný MAS, ale u ŘO neuspěl.</w:t>
            </w:r>
          </w:p>
        </w:tc>
      </w:tr>
      <w:tr w:rsidR="00975959" w:rsidTr="007F0FEB">
        <w:trPr>
          <w:trHeight w:val="330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5959" w:rsidRDefault="00975959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datel dosud nebyl podpořen z žádné výzvy MAS SVATOVÁCLAVSKO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5959" w:rsidRDefault="00975959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5959" w:rsidRDefault="00975959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vý záměr, databáze MA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5959" w:rsidRDefault="00975959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ělováním stanoveného počtu bodů a odůvodněn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5959" w:rsidRDefault="00975959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5959" w:rsidRDefault="00975959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  <w:p w:rsidR="00975959" w:rsidRDefault="00975959" w:rsidP="007F0FEB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75959" w:rsidTr="007F0FEB">
        <w:trPr>
          <w:trHeight w:val="400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5959" w:rsidRDefault="00975959" w:rsidP="0090458C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byl dosud podpořen z </w:t>
            </w:r>
            <w:r w:rsidR="0090458C">
              <w:rPr>
                <w:sz w:val="20"/>
                <w:szCs w:val="20"/>
              </w:rPr>
              <w:t>výzev</w:t>
            </w:r>
            <w:r>
              <w:rPr>
                <w:sz w:val="20"/>
                <w:szCs w:val="20"/>
              </w:rPr>
              <w:t xml:space="preserve"> MAS SVATOVÁCLAVSKO právě jedenkrá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5959" w:rsidRDefault="00975959" w:rsidP="007F0FE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5959" w:rsidRDefault="00975959" w:rsidP="003D72C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5959" w:rsidRDefault="00975959" w:rsidP="003D72C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5959" w:rsidTr="007F0FEB">
        <w:trPr>
          <w:trHeight w:val="400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5959" w:rsidRDefault="00975959" w:rsidP="00975959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byl dosud podpořen z výzev MAS SVATOVÁCLAVSKO právě dvakrá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5959" w:rsidRDefault="00975959" w:rsidP="007F0FE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5959" w:rsidRDefault="00975959" w:rsidP="003D72C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5959" w:rsidRDefault="00975959" w:rsidP="003D72C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5959" w:rsidTr="007F0FEB">
        <w:trPr>
          <w:trHeight w:val="400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5959" w:rsidRDefault="00975959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datel byl dosud podp</w:t>
            </w:r>
            <w:r w:rsidR="0090458C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řen z výzev MAS SVATOVÁCLAVSKO třikrát a vícekrá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5959" w:rsidRDefault="00975959" w:rsidP="007F0FE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959" w:rsidRDefault="00975959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5959" w:rsidRDefault="00975959" w:rsidP="003D72C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5959" w:rsidRDefault="00975959" w:rsidP="003D72C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0194" w:rsidTr="0090458C">
        <w:trPr>
          <w:trHeight w:val="315"/>
        </w:trPr>
        <w:tc>
          <w:tcPr>
            <w:tcW w:w="104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A0194" w:rsidRPr="0024594D" w:rsidTr="0090458C">
        <w:trPr>
          <w:trHeight w:val="400"/>
        </w:trPr>
        <w:tc>
          <w:tcPr>
            <w:tcW w:w="79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194" w:rsidRPr="0024594D" w:rsidRDefault="007A0194" w:rsidP="003D72C2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  <w:r w:rsidRPr="0024594D">
              <w:rPr>
                <w:b/>
                <w:sz w:val="20"/>
                <w:szCs w:val="20"/>
              </w:rPr>
              <w:t>Celkové hodnocení</w:t>
            </w:r>
          </w:p>
        </w:tc>
        <w:tc>
          <w:tcPr>
            <w:tcW w:w="5954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Pr="0024594D" w:rsidRDefault="007A0194" w:rsidP="003D72C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:rsidR="007A0194" w:rsidRDefault="007A0194" w:rsidP="007A0194">
      <w:pPr>
        <w:pStyle w:val="Nadpis1"/>
      </w:pPr>
    </w:p>
    <w:tbl>
      <w:tblPr>
        <w:tblW w:w="6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150"/>
        <w:gridCol w:w="3570"/>
      </w:tblGrid>
      <w:tr w:rsidR="007A0194" w:rsidRPr="0024594D" w:rsidTr="003D72C2">
        <w:trPr>
          <w:trHeight w:val="400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Pr="0024594D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4594D">
              <w:rPr>
                <w:b/>
                <w:sz w:val="20"/>
                <w:szCs w:val="20"/>
              </w:rPr>
              <w:t>Člen Výběrového orgánu MAS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Pr="0024594D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hodnoceni</w:t>
            </w:r>
          </w:p>
        </w:tc>
      </w:tr>
      <w:tr w:rsidR="007A0194" w:rsidTr="003D72C2">
        <w:trPr>
          <w:trHeight w:val="400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A0194" w:rsidTr="003D72C2">
        <w:trPr>
          <w:trHeight w:val="400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A0194" w:rsidTr="003D72C2">
        <w:trPr>
          <w:trHeight w:val="420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Člen XY</w:t>
            </w:r>
          </w:p>
        </w:tc>
        <w:tc>
          <w:tcPr>
            <w:tcW w:w="3570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A0194" w:rsidTr="003D72C2">
        <w:trPr>
          <w:trHeight w:val="400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A0194" w:rsidTr="003D72C2">
        <w:trPr>
          <w:trHeight w:val="400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len XY</w:t>
            </w:r>
          </w:p>
        </w:tc>
        <w:tc>
          <w:tcPr>
            <w:tcW w:w="357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A0194" w:rsidRDefault="007A0194" w:rsidP="003D72C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B8060E" w:rsidRDefault="00B8060E"/>
    <w:sectPr w:rsidR="00B8060E" w:rsidSect="007A0194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EBD" w:rsidRDefault="003E0EBD" w:rsidP="008F2762">
      <w:pPr>
        <w:spacing w:after="0" w:line="240" w:lineRule="auto"/>
      </w:pPr>
      <w:r>
        <w:separator/>
      </w:r>
    </w:p>
  </w:endnote>
  <w:endnote w:type="continuationSeparator" w:id="0">
    <w:p w:rsidR="003E0EBD" w:rsidRDefault="003E0EBD" w:rsidP="008F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28" w:rsidRPr="00526270" w:rsidRDefault="00007928" w:rsidP="00007928">
    <w:pPr>
      <w:pStyle w:val="Zpat"/>
      <w:spacing w:before="120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65405</wp:posOffset>
          </wp:positionV>
          <wp:extent cx="2159000" cy="266700"/>
          <wp:effectExtent l="19050" t="0" r="0" b="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t xml:space="preserve">Schváleno Výkonným výborem dne </w:t>
    </w:r>
    <w:r w:rsidR="009B7CBC">
      <w:rPr>
        <w:noProof/>
        <w:sz w:val="20"/>
        <w:szCs w:val="20"/>
      </w:rPr>
      <w:t>19. 4. 2024</w:t>
    </w:r>
  </w:p>
  <w:p w:rsidR="008F2762" w:rsidRPr="00007928" w:rsidRDefault="008F2762" w:rsidP="0000792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EBD" w:rsidRDefault="003E0EBD" w:rsidP="008F2762">
      <w:pPr>
        <w:spacing w:after="0" w:line="240" w:lineRule="auto"/>
      </w:pPr>
      <w:r>
        <w:separator/>
      </w:r>
    </w:p>
  </w:footnote>
  <w:footnote w:type="continuationSeparator" w:id="0">
    <w:p w:rsidR="003E0EBD" w:rsidRDefault="003E0EBD" w:rsidP="008F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28" w:rsidRDefault="00007928" w:rsidP="006D4E44">
    <w:pPr>
      <w:pStyle w:val="Zhlav"/>
      <w:tabs>
        <w:tab w:val="center" w:pos="7002"/>
        <w:tab w:val="right" w:pos="14004"/>
      </w:tabs>
      <w:jc w:val="center"/>
    </w:pPr>
    <w:r w:rsidRPr="00007928">
      <w:rPr>
        <w:noProof/>
      </w:rPr>
      <w:drawing>
        <wp:inline distT="0" distB="0" distL="0" distR="0">
          <wp:extent cx="4692259" cy="676530"/>
          <wp:effectExtent l="19050" t="0" r="0" b="0"/>
          <wp:docPr id="3" name="Obrázek 2" descr="EU+MPO Barevn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+MPO Barevn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96115" cy="677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07928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9170670</wp:posOffset>
          </wp:positionV>
          <wp:extent cx="2159000" cy="266700"/>
          <wp:effectExtent l="19050" t="0" r="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7928" w:rsidRDefault="00007928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194"/>
    <w:rsid w:val="00007928"/>
    <w:rsid w:val="000E76C7"/>
    <w:rsid w:val="00125345"/>
    <w:rsid w:val="002712E9"/>
    <w:rsid w:val="003E0EBD"/>
    <w:rsid w:val="006D4E44"/>
    <w:rsid w:val="007A0194"/>
    <w:rsid w:val="007F0FEB"/>
    <w:rsid w:val="00891D81"/>
    <w:rsid w:val="008F2762"/>
    <w:rsid w:val="0090458C"/>
    <w:rsid w:val="00975959"/>
    <w:rsid w:val="009B7CBC"/>
    <w:rsid w:val="00A810ED"/>
    <w:rsid w:val="00B8060E"/>
    <w:rsid w:val="00BD0334"/>
    <w:rsid w:val="00D87E9F"/>
    <w:rsid w:val="00DD0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0194"/>
    <w:pPr>
      <w:spacing w:after="160" w:line="259" w:lineRule="auto"/>
      <w:jc w:val="both"/>
    </w:pPr>
    <w:rPr>
      <w:rFonts w:ascii="Calibri" w:eastAsia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A0194"/>
    <w:pPr>
      <w:keepNext/>
      <w:keepLines/>
      <w:spacing w:before="240" w:after="240" w:line="240" w:lineRule="auto"/>
      <w:outlineLvl w:val="0"/>
    </w:pPr>
    <w:rPr>
      <w:rFonts w:eastAsia="Arial" w:cs="Arial"/>
      <w:b/>
      <w:shadow/>
      <w:color w:val="C00000"/>
      <w:sz w:val="28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0194"/>
    <w:rPr>
      <w:rFonts w:ascii="Calibri" w:eastAsia="Arial" w:hAnsi="Calibri" w:cs="Arial"/>
      <w:b/>
      <w:shadow/>
      <w:color w:val="C00000"/>
      <w:sz w:val="28"/>
      <w:szCs w:val="4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019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A01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1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194"/>
    <w:rPr>
      <w:rFonts w:ascii="Calibri" w:eastAsia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1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194"/>
    <w:rPr>
      <w:b/>
      <w:bCs/>
    </w:rPr>
  </w:style>
  <w:style w:type="paragraph" w:styleId="Revize">
    <w:name w:val="Revision"/>
    <w:hidden/>
    <w:uiPriority w:val="99"/>
    <w:semiHidden/>
    <w:rsid w:val="007A0194"/>
    <w:pPr>
      <w:spacing w:after="0" w:line="240" w:lineRule="auto"/>
    </w:pPr>
    <w:rPr>
      <w:rFonts w:ascii="Calibri" w:eastAsia="Calibri" w:hAnsi="Calibri" w:cs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194"/>
    <w:rPr>
      <w:rFonts w:ascii="Tahoma" w:eastAsia="Calibri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F2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2762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2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2762"/>
    <w:rPr>
      <w:rFonts w:ascii="Calibri" w:eastAsia="Calibri" w:hAnsi="Calibri" w:cs="Calibri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.czso.cz/iSMS/cisdet.jsp?kodcis=57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po.cz/cz/podnikani/dotace-a-podpora-podnikani/optak-2021-2027/aktivity/technologie/technologie-pro-mas-clld-_-vyzva-i---273477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pl.czso.cz/iSMS/cisdet.jsp?kodcis=57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8094A-3C77-4BF7-BDE9-511BA7A6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4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9</cp:revision>
  <dcterms:created xsi:type="dcterms:W3CDTF">2023-10-26T14:14:00Z</dcterms:created>
  <dcterms:modified xsi:type="dcterms:W3CDTF">2024-04-19T09:02:00Z</dcterms:modified>
</cp:coreProperties>
</file>